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8E2" w14:textId="77777777" w:rsidR="007F1EDD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>MINISTERUL EDUCAȚIEI AL REPUBLICII MOLDOVA</w:t>
      </w:r>
    </w:p>
    <w:p w14:paraId="28A98C2A" w14:textId="2B6F6CC1" w:rsidR="00EC591C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UNIVERSITATEA DE STAT </w:t>
      </w:r>
      <w:r w:rsidRPr="00D54F21">
        <w:rPr>
          <w:rFonts w:ascii="Times New Roman" w:hAnsi="Times New Roman" w:cs="Times New Roman"/>
          <w:b/>
          <w:sz w:val="24"/>
          <w:szCs w:val="24"/>
        </w:rPr>
        <w:t>“ALECU RUSSO” DIN BĂLȚI</w:t>
      </w:r>
    </w:p>
    <w:p w14:paraId="4D4B383A" w14:textId="62300627" w:rsidR="00D54F21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FACULTATEA DE ȘTIINȚE REALE</w:t>
      </w:r>
      <w:r w:rsidR="007F1EDD">
        <w:rPr>
          <w:rFonts w:ascii="Times New Roman" w:hAnsi="Times New Roman" w:cs="Times New Roman"/>
          <w:b/>
          <w:sz w:val="24"/>
          <w:szCs w:val="24"/>
        </w:rPr>
        <w:t>,</w:t>
      </w:r>
      <w:r w:rsidRPr="00D54F21">
        <w:rPr>
          <w:rFonts w:ascii="Times New Roman" w:hAnsi="Times New Roman" w:cs="Times New Roman"/>
          <w:b/>
          <w:sz w:val="24"/>
          <w:szCs w:val="24"/>
        </w:rPr>
        <w:t xml:space="preserve"> ECONOMICE ȘI ALE MEDIULUI</w:t>
      </w:r>
    </w:p>
    <w:p w14:paraId="701AFF8A" w14:textId="3D9F7FDC" w:rsid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CATEDRA DE MATEMATICĂ ȘI INFORMATICĂ</w:t>
      </w:r>
    </w:p>
    <w:p w14:paraId="2AF8E2DB" w14:textId="2923AD6C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0D51C" w14:textId="78BC7AF2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85B4" w14:textId="41A74AE5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FA73" w14:textId="5139D02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6B3B" w14:textId="732799B6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0CECE" w14:textId="7777777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1B45" w14:textId="05BB0A79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86B7" w14:textId="2B590D9D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LA DISCIPLINA “INFORMATICA GENERALĂ”</w:t>
      </w:r>
    </w:p>
    <w:p w14:paraId="126BFDC7" w14:textId="3E4AA00F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AREA ȘI PROGRAMAREA PAGINILOR WEB</w:t>
      </w:r>
    </w:p>
    <w:p w14:paraId="4FEB3684" w14:textId="0D97425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DC04" w14:textId="607D928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BB989" w14:textId="5BB98AD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064A5" w14:textId="27F2088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DDCD1" w14:textId="5F4CF320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7EB1E" w14:textId="7EA3A53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9F46" w14:textId="04192E5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3F814" w14:textId="36DA3817" w:rsidR="007F1EDD" w:rsidRDefault="007F1EDD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</w:p>
    <w:p w14:paraId="6CA6A1A5" w14:textId="2D1D35AC" w:rsidR="00C51E25" w:rsidRP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E25">
        <w:rPr>
          <w:rFonts w:ascii="Times New Roman" w:hAnsi="Times New Roman" w:cs="Times New Roman"/>
          <w:sz w:val="24"/>
          <w:szCs w:val="24"/>
        </w:rPr>
        <w:t>Studentul grupei IT11Z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C51E25" w14:paraId="0E8ED4B4" w14:textId="77777777" w:rsidTr="00C51E25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4F02E" w14:textId="66B6FADE" w:rsidR="00C51E25" w:rsidRDefault="00C51E25" w:rsidP="00C51E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00433" w14:textId="4A92ADFA" w:rsid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băt Anatolie</w:t>
      </w:r>
    </w:p>
    <w:p w14:paraId="78293173" w14:textId="2642B36C" w:rsidR="00C51E25" w:rsidRDefault="00C51E25" w:rsidP="00C51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D07DA" w14:textId="77777777" w:rsidR="006D294A" w:rsidRDefault="006D294A" w:rsidP="006D29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6EA63" w14:textId="5897CB8A" w:rsid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ucător științific: </w:t>
      </w:r>
    </w:p>
    <w:p w14:paraId="587A9841" w14:textId="425FD886" w:rsidR="006D294A" w:rsidRPr="00C51E25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sea SKUTNIȚKI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6D294A" w14:paraId="2E5647E7" w14:textId="77777777" w:rsidTr="00643871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FC99C" w14:textId="77777777" w:rsidR="006D294A" w:rsidRDefault="006D294A" w:rsidP="006438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1147DA" w14:textId="42578F13" w:rsidR="006D294A" w:rsidRP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94A">
        <w:rPr>
          <w:rFonts w:ascii="Times New Roman" w:hAnsi="Times New Roman" w:cs="Times New Roman"/>
          <w:sz w:val="24"/>
          <w:szCs w:val="24"/>
        </w:rPr>
        <w:t xml:space="preserve">magistru, lect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D294A">
        <w:rPr>
          <w:rFonts w:ascii="Times New Roman" w:hAnsi="Times New Roman" w:cs="Times New Roman"/>
          <w:sz w:val="24"/>
          <w:szCs w:val="24"/>
        </w:rPr>
        <w:t>niv.</w:t>
      </w:r>
    </w:p>
    <w:p w14:paraId="63376393" w14:textId="1AFD0949" w:rsidR="006D294A" w:rsidRDefault="006D294A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E938" w14:textId="2C54FB6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E3A05" w14:textId="1544BF37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85BF4" w14:textId="21C5681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5B915" w14:textId="2D3A573C" w:rsidR="00D3017C" w:rsidRDefault="00D3017C" w:rsidP="00D30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17542" w14:textId="6AE9A327" w:rsidR="00D3017C" w:rsidRP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7C">
        <w:rPr>
          <w:rFonts w:ascii="Times New Roman" w:hAnsi="Times New Roman" w:cs="Times New Roman"/>
          <w:b/>
          <w:sz w:val="24"/>
          <w:szCs w:val="24"/>
        </w:rPr>
        <w:t>BĂLȚ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17C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D3017C" w:rsidRPr="00D3017C" w:rsidSect="00D54F21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3750" w14:textId="77777777" w:rsidR="00F96A19" w:rsidRDefault="00F96A19" w:rsidP="00585A73">
      <w:pPr>
        <w:spacing w:after="0" w:line="240" w:lineRule="auto"/>
      </w:pPr>
      <w:r>
        <w:separator/>
      </w:r>
    </w:p>
  </w:endnote>
  <w:endnote w:type="continuationSeparator" w:id="0">
    <w:p w14:paraId="1E936E5A" w14:textId="77777777" w:rsidR="00F96A19" w:rsidRDefault="00F96A19" w:rsidP="0058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5395"/>
      <w:docPartObj>
        <w:docPartGallery w:val="Page Numbers (Bottom of Page)"/>
        <w:docPartUnique/>
      </w:docPartObj>
    </w:sdtPr>
    <w:sdtContent>
      <w:p w14:paraId="08DB6C0C" w14:textId="1CF2D68E" w:rsidR="00585A73" w:rsidRDefault="00585A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41A339" w14:textId="77777777" w:rsidR="00585A73" w:rsidRDefault="00585A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5154" w14:textId="77777777" w:rsidR="00F96A19" w:rsidRDefault="00F96A19" w:rsidP="00585A73">
      <w:pPr>
        <w:spacing w:after="0" w:line="240" w:lineRule="auto"/>
      </w:pPr>
      <w:r>
        <w:separator/>
      </w:r>
    </w:p>
  </w:footnote>
  <w:footnote w:type="continuationSeparator" w:id="0">
    <w:p w14:paraId="2467C5F4" w14:textId="77777777" w:rsidR="00F96A19" w:rsidRDefault="00F96A19" w:rsidP="00585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87"/>
    <w:rsid w:val="00585A73"/>
    <w:rsid w:val="006D294A"/>
    <w:rsid w:val="00725487"/>
    <w:rsid w:val="007F1EDD"/>
    <w:rsid w:val="00C51E25"/>
    <w:rsid w:val="00D3017C"/>
    <w:rsid w:val="00D54F21"/>
    <w:rsid w:val="00EC591C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C814"/>
  <w15:chartTrackingRefBased/>
  <w15:docId w15:val="{C896D098-E67C-489D-AF9C-9794465A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A73"/>
    <w:rPr>
      <w:noProof/>
      <w:lang w:val="en-US"/>
    </w:rPr>
  </w:style>
  <w:style w:type="paragraph" w:styleId="a5">
    <w:name w:val="footer"/>
    <w:basedOn w:val="a"/>
    <w:link w:val="a6"/>
    <w:uiPriority w:val="99"/>
    <w:unhideWhenUsed/>
    <w:rsid w:val="0058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A7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F8C6-3670-4081-B459-8EBD6B08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a</dc:creator>
  <cp:keywords/>
  <dc:description/>
  <cp:lastModifiedBy>Tolea</cp:lastModifiedBy>
  <cp:revision>3</cp:revision>
  <dcterms:created xsi:type="dcterms:W3CDTF">2022-04-25T09:43:00Z</dcterms:created>
  <dcterms:modified xsi:type="dcterms:W3CDTF">2022-04-25T10:33:00Z</dcterms:modified>
</cp:coreProperties>
</file>